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500DM</w:t>
      </w: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DA1E4E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DM</w:t>
      </w:r>
    </w:p>
    <w:p w:rsidR="0073173C" w:rsidRPr="00D22A69" w:rsidRDefault="00881390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09338</wp:posOffset>
            </wp:positionH>
            <wp:positionV relativeFrom="paragraph">
              <wp:posOffset>114173</wp:posOffset>
            </wp:positionV>
            <wp:extent cx="1923897" cy="1391053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7" cy="139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173C"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1180元</w:t>
      </w: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C134E0" w:rsidRPr="00C134E0" w:rsidRDefault="00C134E0" w:rsidP="00C134E0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73173C" w:rsidRDefault="00C134E0" w:rsidP="00C134E0">
      <w:r w:rsidRPr="00C134E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02" w:rsidRDefault="00BC1002" w:rsidP="005B7659">
      <w:r>
        <w:separator/>
      </w:r>
    </w:p>
  </w:endnote>
  <w:endnote w:type="continuationSeparator" w:id="0">
    <w:p w:rsidR="00BC1002" w:rsidRDefault="00BC100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02" w:rsidRDefault="00BC1002" w:rsidP="005B7659">
      <w:r>
        <w:separator/>
      </w:r>
    </w:p>
  </w:footnote>
  <w:footnote w:type="continuationSeparator" w:id="0">
    <w:p w:rsidR="00BC1002" w:rsidRDefault="00BC100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41DDF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3173C"/>
    <w:rsid w:val="00777681"/>
    <w:rsid w:val="007A5DBE"/>
    <w:rsid w:val="007F76F1"/>
    <w:rsid w:val="00881390"/>
    <w:rsid w:val="008A32C4"/>
    <w:rsid w:val="008B4C32"/>
    <w:rsid w:val="008E74AB"/>
    <w:rsid w:val="0094188F"/>
    <w:rsid w:val="00A81E59"/>
    <w:rsid w:val="00AA02A3"/>
    <w:rsid w:val="00AA49D1"/>
    <w:rsid w:val="00AE4AF3"/>
    <w:rsid w:val="00BC1002"/>
    <w:rsid w:val="00BF11A3"/>
    <w:rsid w:val="00C134E0"/>
    <w:rsid w:val="00C138D0"/>
    <w:rsid w:val="00C216C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5A6D1-AA31-4096-B2D5-4C77E25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6</cp:revision>
  <cp:lastPrinted>2022-11-18T04:13:00Z</cp:lastPrinted>
  <dcterms:created xsi:type="dcterms:W3CDTF">2018-12-10T03:34:00Z</dcterms:created>
  <dcterms:modified xsi:type="dcterms:W3CDTF">2022-12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